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94A037" w:rsidR="00FA0877" w:rsidRPr="00A665F9" w:rsidRDefault="00F956E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4, 2025 - December 20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831CDC3" w:rsidR="00892FF1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172A98B" w:rsidR="00247A09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199AB3" w:rsidR="00892FF1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096AC7A" w:rsidR="00247A09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88697EA" w:rsidR="00892FF1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E055B27" w:rsidR="00247A09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D627AAB" w:rsidR="008A7A6A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BB33E78" w:rsidR="00247A09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DE4AE3" w:rsidR="008A7A6A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2BD67A9" w:rsidR="00247A09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F2AB6E1" w:rsidR="008A7A6A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3AA5195" w:rsidR="00247A09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68AEE9" w:rsidR="008A7A6A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9957656" w:rsidR="00247A09" w:rsidRPr="00A665F9" w:rsidRDefault="00F956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956E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956EE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4 to December 20, 2025</dc:subject>
  <dc:creator>General Blue Corporation</dc:creator>
  <keywords>Week 51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